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30843B" w:rsidR="00DF4FD8" w:rsidRPr="002E58E1" w:rsidRDefault="00767E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2FC138" w:rsidR="00150E46" w:rsidRPr="00012AA2" w:rsidRDefault="00767E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52A918" w:rsidR="00150E46" w:rsidRPr="00927C1B" w:rsidRDefault="00767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A7AFA2" w:rsidR="00150E46" w:rsidRPr="00927C1B" w:rsidRDefault="00767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ADCAA1" w:rsidR="00150E46" w:rsidRPr="00927C1B" w:rsidRDefault="00767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F78BA6" w:rsidR="00150E46" w:rsidRPr="00927C1B" w:rsidRDefault="00767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8856B3" w:rsidR="00150E46" w:rsidRPr="00927C1B" w:rsidRDefault="00767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41C87D" w:rsidR="00150E46" w:rsidRPr="00927C1B" w:rsidRDefault="00767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A01898" w:rsidR="00150E46" w:rsidRPr="00927C1B" w:rsidRDefault="00767E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4D95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65FB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73E4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064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6A9F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6C028C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7252AA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915E09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37179C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925D42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4D2EE1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58BA17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B712F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3CE9E0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8ECA01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047081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F6BC7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FFF90F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DFAA1F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7B5314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152CE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01D337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D0C94B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CF9233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74AA6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E7DD8C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E5B048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CB641E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0BF75B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D77F32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0E26B4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E8D97D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4AA6B6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F6B3C7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DBED13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037FCF" w:rsidR="00324982" w:rsidRPr="004B120E" w:rsidRDefault="00767E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4B0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CA81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063A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076A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9CF3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3204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67E00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1 Calendar</dc:title>
  <dc:subject>Free printable March 2171 Calendar</dc:subject>
  <dc:creator>General Blue Corporation</dc:creator>
  <keywords>March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